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53486E" w:rsidP="00713096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object w:dxaOrig="23122" w:dyaOrig="15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8pt;height:483.6pt" o:ole="">
            <v:imagedata r:id="rId8" o:title=""/>
          </v:shape>
          <o:OLEObject Type="Embed" ProgID="Excel.Sheet.8" ShapeID="_x0000_i1025" DrawAspect="Content" ObjectID="_1671696609" r:id="rId9"/>
        </w:object>
      </w:r>
    </w:p>
    <w:p w:rsidR="00713096" w:rsidRPr="00E47C77" w:rsidRDefault="00713096" w:rsidP="00713096">
      <w:pPr>
        <w:spacing w:after="0" w:line="240" w:lineRule="auto"/>
        <w:jc w:val="center"/>
        <w:rPr>
          <w:sz w:val="16"/>
          <w:szCs w:val="16"/>
        </w:rPr>
      </w:pPr>
    </w:p>
    <w:p w:rsidR="008D009F" w:rsidRPr="00E47C77" w:rsidRDefault="008D009F" w:rsidP="00E47C77">
      <w:pPr>
        <w:spacing w:after="0" w:line="240" w:lineRule="auto"/>
        <w:jc w:val="center"/>
        <w:rPr>
          <w:sz w:val="16"/>
          <w:szCs w:val="16"/>
        </w:rPr>
      </w:pPr>
    </w:p>
    <w:p w:rsidR="00CA7317" w:rsidRDefault="00E36EF4" w:rsidP="002B1E19">
      <w:pPr>
        <w:jc w:val="center"/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9" type="#_x0000_t75" style="position:absolute;left:0;text-align:left;margin-left:-12.6pt;margin-top:26.25pt;width:705pt;height:281.4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9" DrawAspect="Content" ObjectID="_1671696610" r:id="rId11"/>
        </w:object>
      </w:r>
    </w:p>
    <w:p w:rsidR="00486AE1" w:rsidRDefault="00486AE1" w:rsidP="00CA7317"/>
    <w:p w:rsidR="008D009F" w:rsidRDefault="008D009F" w:rsidP="000301FE">
      <w:pPr>
        <w:spacing w:after="0" w:line="240" w:lineRule="auto"/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CA7317" w:rsidRDefault="00CA7317" w:rsidP="00CA7317">
      <w:pPr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E47C77" w:rsidRDefault="00E47C77">
      <w:pPr>
        <w:rPr>
          <w:sz w:val="32"/>
        </w:rPr>
      </w:pPr>
    </w:p>
    <w:p w:rsidR="002F05FC" w:rsidRDefault="002F05FC">
      <w:pPr>
        <w:rPr>
          <w:sz w:val="32"/>
        </w:rPr>
      </w:pPr>
    </w:p>
    <w:p w:rsidR="002F05FC" w:rsidRPr="00CA7317" w:rsidRDefault="002F05FC">
      <w:pPr>
        <w:rPr>
          <w:sz w:val="32"/>
        </w:rPr>
      </w:pPr>
    </w:p>
    <w:p w:rsidR="00AB13B7" w:rsidRPr="00CA7317" w:rsidRDefault="005117F4" w:rsidP="0044253C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F96944" w:rsidRPr="00CA7317" w:rsidRDefault="0037514A" w:rsidP="0044253C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1B6A99" w:rsidP="001B6A99"/>
    <w:p w:rsidR="001B6A99" w:rsidRDefault="00057707" w:rsidP="008A65DB">
      <w:r>
        <w:t xml:space="preserve">                            </w:t>
      </w:r>
    </w:p>
    <w:p w:rsidR="001B6A99" w:rsidRDefault="001B6A99" w:rsidP="00075619"/>
    <w:p w:rsidR="007B6100" w:rsidRDefault="00D940F5" w:rsidP="007B6100">
      <w:pPr>
        <w:jc w:val="center"/>
      </w:pPr>
      <w:r w:rsidRPr="00D940F5">
        <w:rPr>
          <w:noProof/>
          <w:lang w:eastAsia="es-MX"/>
        </w:rPr>
        <w:lastRenderedPageBreak/>
        <w:drawing>
          <wp:inline distT="0" distB="0" distL="0" distR="0">
            <wp:extent cx="8570595" cy="5950424"/>
            <wp:effectExtent l="0" t="0" r="1905" b="0"/>
            <wp:docPr id="2" name="Imagen 2" descr="\\DESKTOP-TE5K6DI\Users\CONTABILIDAD\Pictures\ESCANER\REMM\OCTUBRE\scan_003400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ESKTOP-TE5K6DI\Users\CONTABILIDAD\Pictures\ESCANER\REMM\OCTUBRE\scan_003400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" t="2737" r="3114"/>
                    <a:stretch/>
                  </pic:blipFill>
                  <pic:spPr bwMode="auto">
                    <a:xfrm>
                      <a:off x="0" y="0"/>
                      <a:ext cx="8582312" cy="595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840BF3" w:rsidP="007B6100">
      <w:pPr>
        <w:jc w:val="center"/>
      </w:pPr>
      <w:r w:rsidRPr="00840BF3">
        <w:rPr>
          <w:noProof/>
          <w:lang w:eastAsia="es-MX"/>
        </w:rPr>
        <w:lastRenderedPageBreak/>
        <w:drawing>
          <wp:inline distT="0" distB="0" distL="0" distR="0">
            <wp:extent cx="6099810" cy="8644486"/>
            <wp:effectExtent l="4127" t="0" r="318" b="317"/>
            <wp:docPr id="7" name="Imagen 7" descr="\\DESKTOP-TE5K6DI\Users\CONTABILIDAD\Pictures\ESCANER\REMM\OCTUBRE\scan_003400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SKTOP-TE5K6DI\Users\CONTABILIDAD\Pictures\ESCANER\REMM\OCTUBRE\scan_0034004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" t="2562" r="4083" b="4137"/>
                    <a:stretch/>
                  </pic:blipFill>
                  <pic:spPr bwMode="auto">
                    <a:xfrm rot="5400000">
                      <a:off x="0" y="0"/>
                      <a:ext cx="6137788" cy="869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100" w:rsidRDefault="00840BF3" w:rsidP="007B6100">
      <w:pPr>
        <w:jc w:val="center"/>
      </w:pPr>
      <w:r w:rsidRPr="00840BF3">
        <w:rPr>
          <w:noProof/>
          <w:lang w:eastAsia="es-MX"/>
        </w:rPr>
        <w:lastRenderedPageBreak/>
        <w:drawing>
          <wp:inline distT="0" distB="0" distL="0" distR="0">
            <wp:extent cx="5949950" cy="8652262"/>
            <wp:effectExtent l="1587" t="0" r="0" b="0"/>
            <wp:docPr id="13" name="Imagen 13" descr="\\DESKTOP-TE5K6DI\Users\CONTABILIDAD\Pictures\ESCANER\REMM\OCTUBRE\scan_003400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ESKTOP-TE5K6DI\Users\CONTABILIDAD\Pictures\ESCANER\REMM\OCTUBRE\scan_0034004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" r="5238" b="3876"/>
                    <a:stretch/>
                  </pic:blipFill>
                  <pic:spPr bwMode="auto">
                    <a:xfrm rot="5400000">
                      <a:off x="0" y="0"/>
                      <a:ext cx="5970937" cy="868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3522E1" w:rsidP="007B6100">
      <w:pPr>
        <w:jc w:val="center"/>
      </w:pPr>
      <w:r w:rsidRPr="003522E1">
        <w:rPr>
          <w:noProof/>
          <w:lang w:eastAsia="es-MX"/>
        </w:rPr>
        <w:lastRenderedPageBreak/>
        <w:drawing>
          <wp:inline distT="0" distB="0" distL="0" distR="0">
            <wp:extent cx="8502556" cy="6168325"/>
            <wp:effectExtent l="0" t="0" r="0" b="4445"/>
            <wp:docPr id="14" name="Imagen 14" descr="\\DESKTOP-TE5K6DI\Users\CONTABILIDAD\Pictures\ESCANER\REPORTE DE INDICADORES\OCTUBRE\1\scan_003400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ESKTOP-TE5K6DI\Users\CONTABILIDAD\Pictures\ESCANER\REPORTE DE INDICADORES\OCTUBRE\1\scan_003400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t="2648"/>
                    <a:stretch/>
                  </pic:blipFill>
                  <pic:spPr bwMode="auto">
                    <a:xfrm>
                      <a:off x="0" y="0"/>
                      <a:ext cx="8553168" cy="620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3522E1" w:rsidP="007B6100">
      <w:pPr>
        <w:jc w:val="center"/>
      </w:pPr>
      <w:r w:rsidRPr="003522E1">
        <w:rPr>
          <w:noProof/>
          <w:lang w:eastAsia="es-MX"/>
        </w:rPr>
        <w:lastRenderedPageBreak/>
        <w:drawing>
          <wp:inline distT="0" distB="0" distL="0" distR="0">
            <wp:extent cx="8461612" cy="6010910"/>
            <wp:effectExtent l="0" t="0" r="0" b="8890"/>
            <wp:docPr id="15" name="Imagen 15" descr="\\DESKTOP-TE5K6DI\Users\CONTABILIDAD\Pictures\ESCANER\REPORTE DE INDICADORES\OCTUBRE\1\scan_003400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ESKTOP-TE5K6DI\Users\CONTABILIDAD\Pictures\ESCANER\REPORTE DE INDICADORES\OCTUBRE\1\scan_0034006_0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99" cy="602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55" w:rsidRDefault="003522E1" w:rsidP="007B6100">
      <w:pPr>
        <w:jc w:val="center"/>
      </w:pPr>
      <w:r w:rsidRPr="003522E1">
        <w:rPr>
          <w:noProof/>
          <w:lang w:eastAsia="es-MX"/>
        </w:rPr>
        <w:lastRenderedPageBreak/>
        <w:drawing>
          <wp:inline distT="0" distB="0" distL="0" distR="0">
            <wp:extent cx="6154469" cy="8747159"/>
            <wp:effectExtent l="0" t="953" r="0" b="0"/>
            <wp:docPr id="16" name="Imagen 16" descr="\\DESKTOP-TE5K6DI\Users\CONTABILIDAD\Pictures\ESCANER\REPORTE DE INDICADORES\OCTUBRE\2\scan_00340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ESKTOP-TE5K6DI\Users\CONTABILIDAD\Pictures\ESCANER\REPORTE DE INDICADORES\OCTUBRE\2\scan_0034009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" t="4583" b="3063"/>
                    <a:stretch/>
                  </pic:blipFill>
                  <pic:spPr bwMode="auto">
                    <a:xfrm rot="5400000">
                      <a:off x="0" y="0"/>
                      <a:ext cx="6185322" cy="87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3522E1" w:rsidP="007B6100">
      <w:pPr>
        <w:jc w:val="center"/>
      </w:pPr>
      <w:r w:rsidRPr="003522E1">
        <w:rPr>
          <w:noProof/>
          <w:lang w:eastAsia="es-MX"/>
        </w:rPr>
        <w:lastRenderedPageBreak/>
        <w:drawing>
          <wp:inline distT="0" distB="0" distL="0" distR="0">
            <wp:extent cx="5941060" cy="8624736"/>
            <wp:effectExtent l="0" t="8255" r="0" b="0"/>
            <wp:docPr id="17" name="Imagen 17" descr="\\DESKTOP-TE5K6DI\Users\CONTABILIDAD\Pictures\ESCANER\REPORTE DE INDICADORES\OCTUBRE\2\scan_00340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ESKTOP-TE5K6DI\Users\CONTABILIDAD\Pictures\ESCANER\REPORTE DE INDICADORES\OCTUBRE\2\scan_0034009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3816" r="3867" b="5366"/>
                    <a:stretch/>
                  </pic:blipFill>
                  <pic:spPr bwMode="auto">
                    <a:xfrm rot="5400000">
                      <a:off x="0" y="0"/>
                      <a:ext cx="5972082" cy="86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4C3770" w:rsidP="007B6100">
      <w:pPr>
        <w:jc w:val="center"/>
      </w:pPr>
      <w:r w:rsidRPr="004C3770">
        <w:rPr>
          <w:noProof/>
          <w:lang w:eastAsia="es-MX"/>
        </w:rPr>
        <w:lastRenderedPageBreak/>
        <w:drawing>
          <wp:inline distT="0" distB="0" distL="0" distR="0">
            <wp:extent cx="6250305" cy="8636144"/>
            <wp:effectExtent l="7303" t="0" r="5397" b="5398"/>
            <wp:docPr id="18" name="Imagen 18" descr="\\DESKTOP-TE5K6DI\Users\CONTABILIDAD\Pictures\ESCANER\REPORTE DE INDICADORES\OCTUBRE\2\scan_003400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ESKTOP-TE5K6DI\Users\CONTABILIDAD\Pictures\ESCANER\REPORTE DE INDICADORES\OCTUBRE\2\scan_0034009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9" t="3118" b="5086"/>
                    <a:stretch/>
                  </pic:blipFill>
                  <pic:spPr bwMode="auto">
                    <a:xfrm rot="5400000">
                      <a:off x="0" y="0"/>
                      <a:ext cx="6267696" cy="86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4C3770" w:rsidP="007B6100">
      <w:pPr>
        <w:jc w:val="center"/>
      </w:pPr>
      <w:r w:rsidRPr="004C3770">
        <w:rPr>
          <w:noProof/>
          <w:lang w:eastAsia="es-MX"/>
        </w:rPr>
        <w:lastRenderedPageBreak/>
        <w:drawing>
          <wp:inline distT="0" distB="0" distL="0" distR="0">
            <wp:extent cx="8366078" cy="6002020"/>
            <wp:effectExtent l="0" t="0" r="0" b="0"/>
            <wp:docPr id="19" name="Imagen 19" descr="\\DESKTOP-TE5K6DI\Users\CONTABILIDAD\Pictures\ESCANER\REMM\NOVIEMBRE\scan_003399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ESKTOP-TE5K6DI\Users\CONTABILIDAD\Pictures\ESCANER\REMM\NOVIEMBRE\scan_0033994_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9240" cy="60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55" w:rsidRDefault="004C3770" w:rsidP="007B6100">
      <w:pPr>
        <w:jc w:val="center"/>
      </w:pPr>
      <w:r w:rsidRPr="004C3770">
        <w:rPr>
          <w:noProof/>
          <w:lang w:eastAsia="es-MX"/>
        </w:rPr>
        <w:lastRenderedPageBreak/>
        <w:drawing>
          <wp:inline distT="0" distB="0" distL="0" distR="0">
            <wp:extent cx="6161429" cy="8682990"/>
            <wp:effectExtent l="0" t="3492" r="7302" b="7303"/>
            <wp:docPr id="20" name="Imagen 20" descr="\\DESKTOP-TE5K6DI\Users\CONTABILIDAD\Pictures\ESCANER\REMM\NOVIEMBRE\scan_003399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ESKTOP-TE5K6DI\Users\CONTABILIDAD\Pictures\ESCANER\REMM\NOVIEMBRE\scan_0033994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" t="2551" r="3949" b="4095"/>
                    <a:stretch/>
                  </pic:blipFill>
                  <pic:spPr bwMode="auto">
                    <a:xfrm rot="5400000">
                      <a:off x="0" y="0"/>
                      <a:ext cx="6172516" cy="869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4C3770" w:rsidP="007B6100">
      <w:pPr>
        <w:jc w:val="center"/>
      </w:pPr>
      <w:r w:rsidRPr="004C3770">
        <w:rPr>
          <w:noProof/>
          <w:lang w:eastAsia="es-MX"/>
        </w:rPr>
        <w:lastRenderedPageBreak/>
        <w:drawing>
          <wp:inline distT="0" distB="0" distL="0" distR="0">
            <wp:extent cx="5955679" cy="8650155"/>
            <wp:effectExtent l="5398" t="0" r="0" b="0"/>
            <wp:docPr id="21" name="Imagen 21" descr="\\DESKTOP-TE5K6DI\Users\CONTABILIDAD\Pictures\ESCANER\REMM\NOVIEMBRE\scan_003399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ESKTOP-TE5K6DI\Users\CONTABILIDAD\Pictures\ESCANER\REMM\NOVIEMBRE\scan_0033994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" r="5905" b="3630"/>
                    <a:stretch/>
                  </pic:blipFill>
                  <pic:spPr bwMode="auto">
                    <a:xfrm rot="5400000">
                      <a:off x="0" y="0"/>
                      <a:ext cx="5974289" cy="86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855" w:rsidRDefault="004C3770" w:rsidP="007B6100">
      <w:pPr>
        <w:jc w:val="center"/>
      </w:pPr>
      <w:r w:rsidRPr="004C3770">
        <w:rPr>
          <w:noProof/>
          <w:lang w:eastAsia="es-MX"/>
        </w:rPr>
        <w:lastRenderedPageBreak/>
        <w:drawing>
          <wp:inline distT="0" distB="0" distL="0" distR="0">
            <wp:extent cx="7675245" cy="6215893"/>
            <wp:effectExtent l="0" t="0" r="1905" b="0"/>
            <wp:docPr id="24" name="Imagen 24" descr="\\DESKTOP-TE5K6DI\Users\CONTABILIDAD\Pictures\ESCANER\REPORTE DE INDICADORES\NOVEMBRE\1\scan_003399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ESKTOP-TE5K6DI\Users\CONTABILIDAD\Pictures\ESCANER\REPORTE DE INDICADORES\NOVEMBRE\1\scan_0033998_0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28" cy="622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55" w:rsidRDefault="004C3770" w:rsidP="007B6100">
      <w:pPr>
        <w:jc w:val="center"/>
      </w:pPr>
      <w:r w:rsidRPr="004C3770">
        <w:rPr>
          <w:noProof/>
          <w:lang w:eastAsia="es-MX"/>
        </w:rPr>
        <w:lastRenderedPageBreak/>
        <w:drawing>
          <wp:inline distT="0" distB="0" distL="0" distR="0">
            <wp:extent cx="8010506" cy="5977719"/>
            <wp:effectExtent l="0" t="0" r="0" b="4445"/>
            <wp:docPr id="25" name="Imagen 25" descr="\\DESKTOP-TE5K6DI\Users\CONTABILIDAD\Pictures\ESCANER\REPORTE DE INDICADORES\NOVEMBRE\1\scan_003399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ESKTOP-TE5K6DI\Users\CONTABILIDAD\Pictures\ESCANER\REPORTE DE INDICADORES\NOVEMBRE\1\scan_0033998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" r="4675" b="4084"/>
                    <a:stretch/>
                  </pic:blipFill>
                  <pic:spPr bwMode="auto">
                    <a:xfrm>
                      <a:off x="0" y="0"/>
                      <a:ext cx="8042122" cy="60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4C3770" w:rsidP="007B6100">
      <w:pPr>
        <w:jc w:val="center"/>
      </w:pPr>
      <w:r w:rsidRPr="004C3770">
        <w:rPr>
          <w:noProof/>
          <w:lang w:eastAsia="es-MX"/>
        </w:rPr>
        <w:lastRenderedPageBreak/>
        <w:drawing>
          <wp:inline distT="0" distB="0" distL="0" distR="0">
            <wp:extent cx="6154812" cy="8562530"/>
            <wp:effectExtent l="0" t="3810" r="0" b="0"/>
            <wp:docPr id="26" name="Imagen 26" descr="\\DESKTOP-TE5K6DI\Users\CONTABILIDAD\Pictures\ESCANER\REPORTE DE INDICADORES\NOVEMBRE\2\scan_003400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ESKTOP-TE5K6DI\Users\CONTABILIDAD\Pictures\ESCANER\REPORTE DE INDICADORES\NOVEMBRE\2\scan_003400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9" t="3219" b="4951"/>
                    <a:stretch/>
                  </pic:blipFill>
                  <pic:spPr bwMode="auto">
                    <a:xfrm rot="5400000">
                      <a:off x="0" y="0"/>
                      <a:ext cx="6191682" cy="861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4C3770" w:rsidP="007B6100">
      <w:pPr>
        <w:jc w:val="center"/>
      </w:pPr>
      <w:r w:rsidRPr="004C3770">
        <w:rPr>
          <w:noProof/>
          <w:lang w:eastAsia="es-MX"/>
        </w:rPr>
        <w:lastRenderedPageBreak/>
        <w:drawing>
          <wp:inline distT="0" distB="0" distL="0" distR="0">
            <wp:extent cx="5919832" cy="8612505"/>
            <wp:effectExtent l="6032" t="0" r="0" b="0"/>
            <wp:docPr id="27" name="Imagen 27" descr="\\DESKTOP-TE5K6DI\Users\CONTABILIDAD\Pictures\ESCANER\REPORTE DE INDICADORES\NOVEMBRE\2\scan_003400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DESKTOP-TE5K6DI\Users\CONTABILIDAD\Pictures\ESCANER\REPORTE DE INDICADORES\NOVEMBRE\2\scan_0034001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" t="3788" b="5274"/>
                    <a:stretch/>
                  </pic:blipFill>
                  <pic:spPr bwMode="auto">
                    <a:xfrm rot="5400000">
                      <a:off x="0" y="0"/>
                      <a:ext cx="5956515" cy="86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617E2D" w:rsidP="007B6100">
      <w:pPr>
        <w:jc w:val="center"/>
      </w:pPr>
      <w:r w:rsidRPr="00617E2D">
        <w:rPr>
          <w:noProof/>
          <w:lang w:eastAsia="es-MX"/>
        </w:rPr>
        <w:lastRenderedPageBreak/>
        <w:drawing>
          <wp:inline distT="0" distB="0" distL="0" distR="0">
            <wp:extent cx="6141806" cy="8680435"/>
            <wp:effectExtent l="7302" t="0" r="0" b="0"/>
            <wp:docPr id="28" name="Imagen 28" descr="\\DESKTOP-TE5K6DI\Users\CONTABILIDAD\Pictures\ESCANER\REPORTE DE INDICADORES\NOVEMBRE\2\scan_003400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ESKTOP-TE5K6DI\Users\CONTABILIDAD\Pictures\ESCANER\REPORTE DE INDICADORES\NOVEMBRE\2\scan_0034001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4" t="2953" b="4772"/>
                    <a:stretch/>
                  </pic:blipFill>
                  <pic:spPr bwMode="auto">
                    <a:xfrm rot="5400000">
                      <a:off x="0" y="0"/>
                      <a:ext cx="6165462" cy="87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E66" w:rsidRDefault="00617E2D" w:rsidP="007B6100">
      <w:pPr>
        <w:jc w:val="center"/>
      </w:pPr>
      <w:r w:rsidRPr="00617E2D">
        <w:rPr>
          <w:noProof/>
          <w:lang w:eastAsia="es-MX"/>
        </w:rPr>
        <w:lastRenderedPageBreak/>
        <w:drawing>
          <wp:inline distT="0" distB="0" distL="0" distR="0">
            <wp:extent cx="8284192" cy="5991860"/>
            <wp:effectExtent l="0" t="0" r="3175" b="8890"/>
            <wp:docPr id="29" name="Imagen 29" descr="\\DESKTOP-TE5K6DI\Users\CONTABILIDAD\Pictures\ESCANER\REMM\DICIEMBRE\scan_003393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DESKTOP-TE5K6DI\Users\CONTABILIDAD\Pictures\ESCANER\REMM\DICIEMBRE\scan_0033936_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8" cy="60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66" w:rsidRDefault="00617E2D" w:rsidP="007B6100">
      <w:pPr>
        <w:jc w:val="center"/>
        <w:rPr>
          <w:noProof/>
          <w:lang w:eastAsia="es-MX"/>
        </w:rPr>
      </w:pPr>
      <w:r w:rsidRPr="00617E2D">
        <w:rPr>
          <w:noProof/>
          <w:lang w:eastAsia="es-MX"/>
        </w:rPr>
        <w:lastRenderedPageBreak/>
        <w:drawing>
          <wp:inline distT="0" distB="0" distL="0" distR="0">
            <wp:extent cx="6170801" cy="8492490"/>
            <wp:effectExtent l="953" t="0" r="2857" b="2858"/>
            <wp:docPr id="31" name="Imagen 31" descr="\\DESKTOP-TE5K6DI\Users\CONTABILIDAD\Pictures\ESCANER\REMM\DICIEMBRE\scan_003393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DESKTOP-TE5K6DI\Users\CONTABILIDAD\Pictures\ESCANER\REMM\DICIEMBRE\scan_0033936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2446" r="4793" b="3757"/>
                    <a:stretch/>
                  </pic:blipFill>
                  <pic:spPr bwMode="auto">
                    <a:xfrm rot="5400000">
                      <a:off x="0" y="0"/>
                      <a:ext cx="6188430" cy="851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E2D" w:rsidRDefault="00617E2D" w:rsidP="007B6100">
      <w:pPr>
        <w:jc w:val="center"/>
      </w:pPr>
      <w:r w:rsidRPr="00617E2D">
        <w:rPr>
          <w:noProof/>
          <w:lang w:eastAsia="es-MX"/>
        </w:rPr>
        <w:lastRenderedPageBreak/>
        <w:drawing>
          <wp:inline distT="0" distB="0" distL="0" distR="0">
            <wp:extent cx="5925185" cy="8708265"/>
            <wp:effectExtent l="0" t="635" r="0" b="0"/>
            <wp:docPr id="32" name="Imagen 32" descr="\\DESKTOP-TE5K6DI\Users\CONTABILIDAD\Pictures\ESCANER\REMM\DICIEMBRE\scan_003393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DESKTOP-TE5K6DI\Users\CONTABILIDAD\Pictures\ESCANER\REMM\DICIEMBRE\scan_0033936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2" t="2446" b="4042"/>
                    <a:stretch/>
                  </pic:blipFill>
                  <pic:spPr bwMode="auto">
                    <a:xfrm rot="5400000">
                      <a:off x="0" y="0"/>
                      <a:ext cx="5944647" cy="87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077" w:rsidRDefault="00617E2D" w:rsidP="007B6100">
      <w:pPr>
        <w:jc w:val="center"/>
        <w:rPr>
          <w:noProof/>
          <w:lang w:eastAsia="es-MX"/>
        </w:rPr>
      </w:pPr>
      <w:r w:rsidRPr="00617E2D">
        <w:rPr>
          <w:noProof/>
          <w:lang w:eastAsia="es-MX"/>
        </w:rPr>
        <w:lastRenderedPageBreak/>
        <w:drawing>
          <wp:inline distT="0" distB="0" distL="0" distR="0">
            <wp:extent cx="8256895" cy="6156222"/>
            <wp:effectExtent l="0" t="0" r="0" b="0"/>
            <wp:docPr id="33" name="Imagen 33" descr="\\DESKTOP-TE5K6DI\Users\CONTABILIDAD\Pictures\ESCANER\REPORTE DE INDICADORES\DICIEMBRE\1\scan_00339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DESKTOP-TE5K6DI\Users\CONTABILIDAD\Pictures\ESCANER\REPORTE DE INDICADORES\DICIEMBRE\1\scan_003394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r="5809"/>
                    <a:stretch/>
                  </pic:blipFill>
                  <pic:spPr bwMode="auto">
                    <a:xfrm>
                      <a:off x="0" y="0"/>
                      <a:ext cx="8273848" cy="616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E2D" w:rsidRDefault="00617E2D" w:rsidP="007B6100">
      <w:pPr>
        <w:jc w:val="center"/>
      </w:pPr>
      <w:r w:rsidRPr="00617E2D">
        <w:rPr>
          <w:noProof/>
          <w:lang w:eastAsia="es-MX"/>
        </w:rPr>
        <w:lastRenderedPageBreak/>
        <w:drawing>
          <wp:inline distT="0" distB="0" distL="0" distR="0">
            <wp:extent cx="8474710" cy="5964072"/>
            <wp:effectExtent l="0" t="0" r="2540" b="0"/>
            <wp:docPr id="63" name="Imagen 63" descr="\\DESKTOP-TE5K6DI\Users\CONTABILIDAD\Pictures\ESCANER\REPORTE DE INDICADORES\DICIEMBRE\1\scan_003394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DESKTOP-TE5K6DI\Users\CONTABILIDAD\Pictures\ESCANER\REPORTE DE INDICADORES\DICIEMBRE\1\scan_0033940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t="5223" r="5160" b="3951"/>
                    <a:stretch/>
                  </pic:blipFill>
                  <pic:spPr bwMode="auto">
                    <a:xfrm>
                      <a:off x="0" y="0"/>
                      <a:ext cx="8499352" cy="598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077" w:rsidRDefault="002C12BF" w:rsidP="007B6100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6110364" cy="8518525"/>
            <wp:effectExtent l="0" t="4128" r="953" b="952"/>
            <wp:docPr id="64" name="Imagen 64" descr="\\DESKTOP-TE5K6DI\Users\CONTABILIDAD\Pictures\ESCANER\REPORTE DE INDICADORES\DICIEMBRE\2\scan_003394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DESKTOP-TE5K6DI\Users\CONTABILIDAD\Pictures\ESCANER\REPORTE DE INDICADORES\DICIEMBRE\2\scan_003394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" t="3302" b="5411"/>
                    <a:stretch/>
                  </pic:blipFill>
                  <pic:spPr bwMode="auto">
                    <a:xfrm rot="5400000">
                      <a:off x="0" y="0"/>
                      <a:ext cx="6125670" cy="85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077" w:rsidRDefault="002C12BF" w:rsidP="007B6100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5879323" cy="8766535"/>
            <wp:effectExtent l="4127" t="0" r="0" b="0"/>
            <wp:docPr id="65" name="Imagen 65" descr="\\DESKTOP-TE5K6DI\Users\CONTABILIDAD\Pictures\ESCANER\REPORTE DE INDICADORES\DICIEMBRE\2\scan_003394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DESKTOP-TE5K6DI\Users\CONTABILIDAD\Pictures\ESCANER\REPORTE DE INDICADORES\DICIEMBRE\2\scan_0033943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4" t="3643" r="5892" b="5089"/>
                    <a:stretch/>
                  </pic:blipFill>
                  <pic:spPr bwMode="auto">
                    <a:xfrm rot="5400000">
                      <a:off x="0" y="0"/>
                      <a:ext cx="5905290" cy="880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FFB" w:rsidRDefault="002C12BF" w:rsidP="007F3FFB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6130192" cy="8623935"/>
            <wp:effectExtent l="0" t="8890" r="0" b="0"/>
            <wp:docPr id="66" name="Imagen 66" descr="\\DESKTOP-TE5K6DI\Users\CONTABILIDAD\Pictures\ESCANER\REPORTE DE INDICADORES\DICIEMBRE\2\scan_003394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DESKTOP-TE5K6DI\Users\CONTABILIDAD\Pictures\ESCANER\REPORTE DE INDICADORES\DICIEMBRE\2\scan_0033943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3752" b="4717"/>
                    <a:stretch/>
                  </pic:blipFill>
                  <pic:spPr bwMode="auto">
                    <a:xfrm rot="5400000">
                      <a:off x="0" y="0"/>
                      <a:ext cx="6146090" cy="86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Default="002C12BF" w:rsidP="007F3FFB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5896382" cy="8624570"/>
            <wp:effectExtent l="7303" t="0" r="0" b="0"/>
            <wp:docPr id="67" name="Imagen 67" descr="\\DESKTOP-TE5K6DI\Users\CONTABILIDAD\Pictures\ESCANER\REPORTE DE INDICADORES\DICIEMBRE\3\scan_003394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DESKTOP-TE5K6DI\Users\CONTABILIDAD\Pictures\ESCANER\REPORTE DE INDICADORES\DICIEMBRE\3\scan_003394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3" t="3880" b="5371"/>
                    <a:stretch/>
                  </pic:blipFill>
                  <pic:spPr bwMode="auto">
                    <a:xfrm rot="5400000">
                      <a:off x="0" y="0"/>
                      <a:ext cx="5913026" cy="86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Default="002C12BF" w:rsidP="007F3FFB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5977042" cy="8555990"/>
            <wp:effectExtent l="5715" t="0" r="0" b="0"/>
            <wp:docPr id="68" name="Imagen 68" descr="\\DESKTOP-TE5K6DI\Users\CONTABILIDAD\Pictures\ESCANER\REPORTE DE INDICADORES\DICIEMBRE\3\scan_003394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DESKTOP-TE5K6DI\Users\CONTABILIDAD\Pictures\ESCANER\REPORTE DE INDICADORES\DICIEMBRE\3\scan_0033946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8" t="3596" r="4978" b="5446"/>
                    <a:stretch/>
                  </pic:blipFill>
                  <pic:spPr bwMode="auto">
                    <a:xfrm rot="5400000">
                      <a:off x="0" y="0"/>
                      <a:ext cx="6000823" cy="859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Default="002C12BF" w:rsidP="007F3FFB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5937250" cy="8672793"/>
            <wp:effectExtent l="4127" t="0" r="0" b="0"/>
            <wp:docPr id="69" name="Imagen 69" descr="\\DESKTOP-TE5K6DI\Users\CONTABILIDAD\Pictures\ESCANER\REPORTE DE INDICADORES\DICIEMBRE\3\scan_003394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DESKTOP-TE5K6DI\Users\CONTABILIDAD\Pictures\ESCANER\REPORTE DE INDICADORES\DICIEMBRE\3\scan_0033946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" t="3401" b="4005"/>
                    <a:stretch/>
                  </pic:blipFill>
                  <pic:spPr bwMode="auto">
                    <a:xfrm rot="5400000">
                      <a:off x="0" y="0"/>
                      <a:ext cx="5953053" cy="869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Default="002C12BF" w:rsidP="007F3FFB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6140726" cy="8622665"/>
            <wp:effectExtent l="0" t="2858" r="0" b="0"/>
            <wp:docPr id="70" name="Imagen 70" descr="\\DESKTOP-TE5K6DI\Users\CONTABILIDAD\Pictures\ESCANER\REPORTE DE INDICADORES\DICIEMBRE\4\scan_003394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ESKTOP-TE5K6DI\Users\CONTABILIDAD\Pictures\ESCANER\REPORTE DE INDICADORES\DICIEMBRE\4\scan_0033949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t="3576" b="5205"/>
                    <a:stretch/>
                  </pic:blipFill>
                  <pic:spPr bwMode="auto">
                    <a:xfrm rot="5400000">
                      <a:off x="0" y="0"/>
                      <a:ext cx="6160282" cy="86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Default="002C12BF" w:rsidP="007F3FFB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5923915" cy="8508789"/>
            <wp:effectExtent l="3175" t="0" r="3810" b="3810"/>
            <wp:docPr id="71" name="Imagen 71" descr="\\DESKTOP-TE5K6DI\Users\CONTABILIDAD\Pictures\ESCANER\REPORTE DE INDICADORES\DICIEMBRE\4\scan_003394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DESKTOP-TE5K6DI\Users\CONTABILIDAD\Pictures\ESCANER\REPORTE DE INDICADORES\DICIEMBRE\4\scan_0033949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t="3685" r="4820" b="5451"/>
                    <a:stretch/>
                  </pic:blipFill>
                  <pic:spPr bwMode="auto">
                    <a:xfrm rot="5400000">
                      <a:off x="0" y="0"/>
                      <a:ext cx="5944145" cy="85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Default="002C12BF" w:rsidP="007F3FFB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6169304" cy="8496234"/>
            <wp:effectExtent l="0" t="1270" r="1905" b="1905"/>
            <wp:docPr id="72" name="Imagen 72" descr="\\DESKTOP-TE5K6DI\Users\CONTABILIDAD\Pictures\ESCANER\REPORTE DE INDICADORES\DICIEMBRE\4\scan_003394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DESKTOP-TE5K6DI\Users\CONTABILIDAD\Pictures\ESCANER\REPORTE DE INDICADORES\DICIEMBRE\4\scan_0033949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6" t="3138" b="4806"/>
                    <a:stretch/>
                  </pic:blipFill>
                  <pic:spPr bwMode="auto">
                    <a:xfrm rot="5400000">
                      <a:off x="0" y="0"/>
                      <a:ext cx="6190485" cy="85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Default="002C12BF" w:rsidP="007F3FFB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5882312" cy="8556300"/>
            <wp:effectExtent l="0" t="3492" r="952" b="953"/>
            <wp:docPr id="73" name="Imagen 73" descr="\\DESKTOP-TE5K6DI\Users\CONTABILIDAD\Pictures\ESCANER\REPORTE DE INDICADORES\DICIEMBRE\5\scan_003395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DESKTOP-TE5K6DI\Users\CONTABILIDAD\Pictures\ESCANER\REPORTE DE INDICADORES\DICIEMBRE\5\scan_0033952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7" t="3495" b="4891"/>
                    <a:stretch/>
                  </pic:blipFill>
                  <pic:spPr bwMode="auto">
                    <a:xfrm rot="5400000">
                      <a:off x="0" y="0"/>
                      <a:ext cx="5902892" cy="85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Default="002C12BF" w:rsidP="007F3FFB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6098481" cy="8659495"/>
            <wp:effectExtent l="0" t="4445" r="0" b="0"/>
            <wp:docPr id="74" name="Imagen 74" descr="\\DESKTOP-TE5K6DI\Users\CONTABILIDAD\Pictures\ESCANER\REPORTE DE INDICADORES\DICIEMBRE\5\scan_003395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DESKTOP-TE5K6DI\Users\CONTABILIDAD\Pictures\ESCANER\REPORTE DE INDICADORES\DICIEMBRE\5\scan_0033952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t="3615" b="5439"/>
                    <a:stretch/>
                  </pic:blipFill>
                  <pic:spPr bwMode="auto">
                    <a:xfrm rot="5400000">
                      <a:off x="0" y="0"/>
                      <a:ext cx="6115046" cy="86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Default="002C12BF" w:rsidP="007F3FFB">
      <w:pPr>
        <w:jc w:val="center"/>
      </w:pPr>
      <w:r w:rsidRPr="002C12BF">
        <w:rPr>
          <w:noProof/>
          <w:lang w:eastAsia="es-MX"/>
        </w:rPr>
        <w:lastRenderedPageBreak/>
        <w:drawing>
          <wp:inline distT="0" distB="0" distL="0" distR="0">
            <wp:extent cx="5935038" cy="8584169"/>
            <wp:effectExtent l="8890" t="0" r="0" b="0"/>
            <wp:docPr id="75" name="Imagen 75" descr="\\DESKTOP-TE5K6DI\Users\CONTABILIDAD\Pictures\ESCANER\REPORTE DE INDICADORES\DICIEMBRE\5\scan_0033952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DESKTOP-TE5K6DI\Users\CONTABILIDAD\Pictures\ESCANER\REPORTE DE INDICADORES\DICIEMBRE\5\scan_0033952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" t="2768" b="5140"/>
                    <a:stretch/>
                  </pic:blipFill>
                  <pic:spPr bwMode="auto">
                    <a:xfrm rot="5400000">
                      <a:off x="0" y="0"/>
                      <a:ext cx="5955105" cy="86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52" w:rsidRDefault="00572152" w:rsidP="007F3FFB">
      <w:pPr>
        <w:jc w:val="center"/>
      </w:pPr>
      <w:r w:rsidRPr="00572152">
        <w:rPr>
          <w:noProof/>
          <w:lang w:eastAsia="es-MX"/>
        </w:rPr>
        <w:lastRenderedPageBreak/>
        <w:drawing>
          <wp:inline distT="0" distB="0" distL="0" distR="0">
            <wp:extent cx="6155577" cy="8624186"/>
            <wp:effectExtent l="3810" t="0" r="1905" b="1905"/>
            <wp:docPr id="76" name="Imagen 76" descr="\\DESKTOP-TE5K6DI\Users\CONTABILIDAD\Pictures\ESCANER\REPORTE DE INDICADORES\DICIEMBRE\6\scan_003395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DESKTOP-TE5K6DI\Users\CONTABILIDAD\Pictures\ESCANER\REPORTE DE INDICADORES\DICIEMBRE\6\scan_0033955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" t="3552" b="5214"/>
                    <a:stretch/>
                  </pic:blipFill>
                  <pic:spPr bwMode="auto">
                    <a:xfrm rot="5400000">
                      <a:off x="0" y="0"/>
                      <a:ext cx="6174192" cy="86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52" w:rsidRDefault="00572152" w:rsidP="007F3FFB">
      <w:pPr>
        <w:jc w:val="center"/>
      </w:pPr>
      <w:r w:rsidRPr="00572152">
        <w:rPr>
          <w:noProof/>
          <w:lang w:eastAsia="es-MX"/>
        </w:rPr>
        <w:lastRenderedPageBreak/>
        <w:drawing>
          <wp:inline distT="0" distB="0" distL="0" distR="0">
            <wp:extent cx="5910446" cy="8677275"/>
            <wp:effectExtent l="6985" t="0" r="2540" b="2540"/>
            <wp:docPr id="77" name="Imagen 77" descr="\\DESKTOP-TE5K6DI\Users\CONTABILIDAD\Pictures\ESCANER\REPORTE DE INDICADORES\DICIEMBRE\6\scan_003395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\DESKTOP-TE5K6DI\Users\CONTABILIDAD\Pictures\ESCANER\REPORTE DE INDICADORES\DICIEMBRE\6\scan_0033955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" t="3636" r="4699" b="5292"/>
                    <a:stretch/>
                  </pic:blipFill>
                  <pic:spPr bwMode="auto">
                    <a:xfrm rot="5400000">
                      <a:off x="0" y="0"/>
                      <a:ext cx="5926636" cy="87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52" w:rsidRDefault="00572152" w:rsidP="007F3FFB">
      <w:pPr>
        <w:jc w:val="center"/>
      </w:pPr>
      <w:r w:rsidRPr="00572152">
        <w:rPr>
          <w:noProof/>
          <w:lang w:eastAsia="es-MX"/>
        </w:rPr>
        <w:lastRenderedPageBreak/>
        <w:drawing>
          <wp:inline distT="0" distB="0" distL="0" distR="0">
            <wp:extent cx="6114737" cy="8571230"/>
            <wp:effectExtent l="0" t="9207" r="0" b="0"/>
            <wp:docPr id="78" name="Imagen 78" descr="\\DESKTOP-TE5K6DI\Users\CONTABILIDAD\Pictures\ESCANER\REPORTE DE INDICADORES\DICIEMBRE\6\scan_003395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\DESKTOP-TE5K6DI\Users\CONTABILIDAD\Pictures\ESCANER\REPORTE DE INDICADORES\DICIEMBRE\6\scan_0033955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3393" b="5052"/>
                    <a:stretch/>
                  </pic:blipFill>
                  <pic:spPr bwMode="auto">
                    <a:xfrm rot="5400000">
                      <a:off x="0" y="0"/>
                      <a:ext cx="6133470" cy="85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52" w:rsidRDefault="00572152" w:rsidP="007F3FFB">
      <w:pPr>
        <w:jc w:val="center"/>
      </w:pPr>
      <w:r w:rsidRPr="00572152">
        <w:rPr>
          <w:noProof/>
          <w:lang w:eastAsia="es-MX"/>
        </w:rPr>
        <w:lastRenderedPageBreak/>
        <w:drawing>
          <wp:inline distT="0" distB="0" distL="0" distR="0">
            <wp:extent cx="5898032" cy="8514067"/>
            <wp:effectExtent l="6667" t="0" r="0" b="0"/>
            <wp:docPr id="79" name="Imagen 79" descr="\\DESKTOP-TE5K6DI\Users\CONTABILIDAD\Pictures\ESCANER\REPORTE DE INDICADORES\DICIEMBRE\7\scan_00339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\DESKTOP-TE5K6DI\Users\CONTABILIDAD\Pictures\ESCANER\REPORTE DE INDICADORES\DICIEMBRE\7\scan_003395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3315" b="5262"/>
                    <a:stretch/>
                  </pic:blipFill>
                  <pic:spPr bwMode="auto">
                    <a:xfrm rot="5400000">
                      <a:off x="0" y="0"/>
                      <a:ext cx="5915361" cy="853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52" w:rsidRDefault="00572152" w:rsidP="007F3FFB">
      <w:pPr>
        <w:jc w:val="center"/>
      </w:pPr>
      <w:r w:rsidRPr="00572152">
        <w:rPr>
          <w:noProof/>
          <w:lang w:eastAsia="es-MX"/>
        </w:rPr>
        <w:lastRenderedPageBreak/>
        <w:drawing>
          <wp:inline distT="0" distB="0" distL="0" distR="0">
            <wp:extent cx="5988780" cy="8667115"/>
            <wp:effectExtent l="0" t="5715" r="6350" b="6350"/>
            <wp:docPr id="80" name="Imagen 80" descr="\\DESKTOP-TE5K6DI\Users\CONTABILIDAD\Pictures\ESCANER\REPORTE DE INDICADORES\DICIEMBRE\7\scan_003395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DESKTOP-TE5K6DI\Users\CONTABILIDAD\Pictures\ESCANER\REPORTE DE INDICADORES\DICIEMBRE\7\scan_0033958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" t="3697" r="4735" b="5443"/>
                    <a:stretch/>
                  </pic:blipFill>
                  <pic:spPr bwMode="auto">
                    <a:xfrm rot="5400000">
                      <a:off x="0" y="0"/>
                      <a:ext cx="6005382" cy="86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52" w:rsidRDefault="00572152" w:rsidP="007F3FFB">
      <w:pPr>
        <w:jc w:val="center"/>
      </w:pPr>
      <w:r w:rsidRPr="00572152">
        <w:rPr>
          <w:noProof/>
          <w:lang w:eastAsia="es-MX"/>
        </w:rPr>
        <w:lastRenderedPageBreak/>
        <w:drawing>
          <wp:inline distT="0" distB="0" distL="0" distR="0">
            <wp:extent cx="5909462" cy="8715375"/>
            <wp:effectExtent l="6667" t="0" r="2858" b="2857"/>
            <wp:docPr id="81" name="Imagen 81" descr="\\DESKTOP-TE5K6DI\Users\CONTABILIDAD\Pictures\ESCANER\REPORTE DE INDICADORES\DICIEMBRE\7\scan_003395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DESKTOP-TE5K6DI\Users\CONTABILIDAD\Pictures\ESCANER\REPORTE DE INDICADORES\DICIEMBRE\7\scan_0033958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0" t="3391" b="4877"/>
                    <a:stretch/>
                  </pic:blipFill>
                  <pic:spPr bwMode="auto">
                    <a:xfrm rot="5400000">
                      <a:off x="0" y="0"/>
                      <a:ext cx="5923418" cy="87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52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6152010" cy="8611767"/>
            <wp:effectExtent l="8572" t="0" r="0" b="0"/>
            <wp:docPr id="5" name="Imagen 5" descr="\\DESKTOP-TE5K6DI\Users\CONTABILIDAD\Pictures\ESCANER\REPORTE DE INDICADORES\DICIEMBRE\8\scan_003396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ESKTOP-TE5K6DI\Users\CONTABILIDAD\Pictures\ESCANER\REPORTE DE INDICADORES\DICIEMBRE\8\scan_0033961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3324" b="5444"/>
                    <a:stretch/>
                  </pic:blipFill>
                  <pic:spPr bwMode="auto">
                    <a:xfrm rot="5400000">
                      <a:off x="0" y="0"/>
                      <a:ext cx="6174568" cy="86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5889218" cy="8575040"/>
            <wp:effectExtent l="0" t="9525" r="6985" b="6985"/>
            <wp:docPr id="22" name="Imagen 22" descr="\\DESKTOP-TE5K6DI\Users\CONTABILIDAD\Pictures\ESCANER\REPORTE DE INDICADORES\DICIEMBRE\8\scan_003396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SKTOP-TE5K6DI\Users\CONTABILIDAD\Pictures\ESCANER\REPORTE DE INDICADORES\DICIEMBRE\8\scan_0033961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" t="3627" r="4205" b="5321"/>
                    <a:stretch/>
                  </pic:blipFill>
                  <pic:spPr bwMode="auto">
                    <a:xfrm rot="5400000">
                      <a:off x="0" y="0"/>
                      <a:ext cx="5907298" cy="86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6124285" cy="8621395"/>
            <wp:effectExtent l="8572" t="0" r="0" b="0"/>
            <wp:docPr id="23" name="Imagen 23" descr="\\DESKTOP-TE5K6DI\Users\CONTABILIDAD\Pictures\ESCANER\REPORTE DE INDICADORES\DICIEMBRE\8\scan_003396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ESKTOP-TE5K6DI\Users\CONTABILIDAD\Pictures\ESCANER\REPORTE DE INDICADORES\DICIEMBRE\8\scan_0033961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3685" b="4537"/>
                    <a:stretch/>
                  </pic:blipFill>
                  <pic:spPr bwMode="auto">
                    <a:xfrm rot="5400000">
                      <a:off x="0" y="0"/>
                      <a:ext cx="6139267" cy="86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5869943" cy="8623891"/>
            <wp:effectExtent l="0" t="5080" r="0" b="0"/>
            <wp:docPr id="30" name="Imagen 30" descr="\\DESKTOP-TE5K6DI\Users\CONTABILIDAD\Pictures\ESCANER\REPORTE DE INDICADORES\DICIEMBRE\9\scan_003396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ESKTOP-TE5K6DI\Users\CONTABILIDAD\Pictures\ESCANER\REPORTE DE INDICADORES\DICIEMBRE\9\scan_003396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3278" b="4918"/>
                    <a:stretch/>
                  </pic:blipFill>
                  <pic:spPr bwMode="auto">
                    <a:xfrm rot="5400000">
                      <a:off x="0" y="0"/>
                      <a:ext cx="5888367" cy="865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6145579" cy="8587105"/>
            <wp:effectExtent l="0" t="1588" r="6033" b="6032"/>
            <wp:docPr id="34" name="Imagen 34" descr="\\DESKTOP-TE5K6DI\Users\CONTABILIDAD\Pictures\ESCANER\REPORTE DE INDICADORES\DICIEMBRE\9\scan_003396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ESKTOP-TE5K6DI\Users\CONTABILIDAD\Pictures\ESCANER\REPORTE DE INDICADORES\DICIEMBRE\9\scan_0033964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3385" r="6255" b="5552"/>
                    <a:stretch/>
                  </pic:blipFill>
                  <pic:spPr bwMode="auto">
                    <a:xfrm rot="5400000">
                      <a:off x="0" y="0"/>
                      <a:ext cx="6162281" cy="86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5898122" cy="8606790"/>
            <wp:effectExtent l="0" t="1905" r="5715" b="5715"/>
            <wp:docPr id="35" name="Imagen 35" descr="\\DESKTOP-TE5K6DI\Users\CONTABILIDAD\Pictures\ESCANER\REPORTE DE INDICADORES\DICIEMBRE\9\scan_0033964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ESKTOP-TE5K6DI\Users\CONTABILIDAD\Pictures\ESCANER\REPORTE DE INDICADORES\DICIEMBRE\9\scan_0033964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" t="3968" b="5022"/>
                    <a:stretch/>
                  </pic:blipFill>
                  <pic:spPr bwMode="auto">
                    <a:xfrm rot="5400000">
                      <a:off x="0" y="0"/>
                      <a:ext cx="5912098" cy="86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6136202" cy="8612505"/>
            <wp:effectExtent l="0" t="0" r="0" b="0"/>
            <wp:docPr id="36" name="Imagen 36" descr="\\DESKTOP-TE5K6DI\Users\CONTABILIDAD\Pictures\ESCANER\REPORTE DE INDICADORES\DICIEMBRE\10\scan_003396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DESKTOP-TE5K6DI\Users\CONTABILIDAD\Pictures\ESCANER\REPORTE DE INDICADORES\DICIEMBRE\10\scan_003396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3397" b="5126"/>
                    <a:stretch/>
                  </pic:blipFill>
                  <pic:spPr bwMode="auto">
                    <a:xfrm rot="5400000">
                      <a:off x="0" y="0"/>
                      <a:ext cx="6153919" cy="86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5844290" cy="8568133"/>
            <wp:effectExtent l="0" t="9525" r="0" b="0"/>
            <wp:docPr id="37" name="Imagen 37" descr="\\DESKTOP-TE5K6DI\Users\CONTABILIDAD\Pictures\ESCANER\REPORTE DE INDICADORES\DICIEMBRE\10\scan_003396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ESKTOP-TE5K6DI\Users\CONTABILIDAD\Pictures\ESCANER\REPORTE DE INDICADORES\DICIEMBRE\10\scan_0033967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0" t="3614" r="5095" b="4955"/>
                    <a:stretch/>
                  </pic:blipFill>
                  <pic:spPr bwMode="auto">
                    <a:xfrm rot="5400000">
                      <a:off x="0" y="0"/>
                      <a:ext cx="5862759" cy="85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6107539" cy="8646160"/>
            <wp:effectExtent l="6985" t="0" r="0" b="0"/>
            <wp:docPr id="38" name="Imagen 38" descr="\\DESKTOP-TE5K6DI\Users\CONTABILIDAD\Pictures\ESCANER\REPORTE DE INDICADORES\DICIEMBRE\10\scan_003396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ESKTOP-TE5K6DI\Users\CONTABILIDAD\Pictures\ESCANER\REPORTE DE INDICADORES\DICIEMBRE\10\scan_0033967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t="3373" b="4892"/>
                    <a:stretch/>
                  </pic:blipFill>
                  <pic:spPr bwMode="auto">
                    <a:xfrm rot="5400000">
                      <a:off x="0" y="0"/>
                      <a:ext cx="6124916" cy="86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5921350" cy="8652510"/>
            <wp:effectExtent l="5715" t="0" r="0" b="0"/>
            <wp:docPr id="39" name="Imagen 39" descr="\\DESKTOP-TE5K6DI\Users\CONTABILIDAD\Pictures\ESCANER\REPORTE DE INDICADORES\DICIEMBRE\11\scan_003397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DESKTOP-TE5K6DI\Users\CONTABILIDAD\Pictures\ESCANER\REPORTE DE INDICADORES\DICIEMBRE\11\scan_003397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2" t="3463" b="5034"/>
                    <a:stretch/>
                  </pic:blipFill>
                  <pic:spPr bwMode="auto">
                    <a:xfrm rot="5400000">
                      <a:off x="0" y="0"/>
                      <a:ext cx="5934423" cy="867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6035921" cy="8601075"/>
            <wp:effectExtent l="0" t="6350" r="0" b="0"/>
            <wp:docPr id="40" name="Imagen 40" descr="\\DESKTOP-TE5K6DI\Users\CONTABILIDAD\Pictures\ESCANER\REPORTE DE INDICADORES\DICIEMBRE\11\scan_003397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DESKTOP-TE5K6DI\Users\CONTABILIDAD\Pictures\ESCANER\REPORTE DE INDICADORES\DICIEMBRE\11\scan_0033970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4" t="3659" r="4658" b="5045"/>
                    <a:stretch/>
                  </pic:blipFill>
                  <pic:spPr bwMode="auto">
                    <a:xfrm rot="5400000">
                      <a:off x="0" y="0"/>
                      <a:ext cx="6052143" cy="86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5876232" cy="8551545"/>
            <wp:effectExtent l="0" t="4445" r="6350" b="6350"/>
            <wp:docPr id="41" name="Imagen 41" descr="\\DESKTOP-TE5K6DI\Users\CONTABILIDAD\Pictures\ESCANER\REPORTE DE INDICADORES\DICIEMBRE\11\scan_003397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DESKTOP-TE5K6DI\Users\CONTABILIDAD\Pictures\ESCANER\REPORTE DE INDICADORES\DICIEMBRE\11\scan_0033970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t="3378" b="5423"/>
                    <a:stretch/>
                  </pic:blipFill>
                  <pic:spPr bwMode="auto">
                    <a:xfrm rot="5400000">
                      <a:off x="0" y="0"/>
                      <a:ext cx="5891772" cy="857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6073354" cy="8717915"/>
            <wp:effectExtent l="0" t="7938" r="0" b="0"/>
            <wp:docPr id="42" name="Imagen 42" descr="\\DESKTOP-TE5K6DI\Users\CONTABILIDAD\Pictures\ESCANER\REPORTE DE INDICADORES\DICIEMBRE\12\scan_003397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DESKTOP-TE5K6DI\Users\CONTABILIDAD\Pictures\ESCANER\REPORTE DE INDICADORES\DICIEMBRE\12\scan_0033973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 t="3486" b="5098"/>
                    <a:stretch/>
                  </pic:blipFill>
                  <pic:spPr bwMode="auto">
                    <a:xfrm rot="5400000">
                      <a:off x="0" y="0"/>
                      <a:ext cx="6088145" cy="87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5918143" cy="8559800"/>
            <wp:effectExtent l="0" t="6667" r="317" b="318"/>
            <wp:docPr id="43" name="Imagen 43" descr="\\DESKTOP-TE5K6DI\Users\CONTABILIDAD\Pictures\ESCANER\REPORTE DE INDICADORES\DICIEMBRE\12\scan_003397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DESKTOP-TE5K6DI\Users\CONTABILIDAD\Pictures\ESCANER\REPORTE DE INDICADORES\DICIEMBRE\12\scan_0033973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6" t="3800" r="4805" b="5323"/>
                    <a:stretch/>
                  </pic:blipFill>
                  <pic:spPr bwMode="auto">
                    <a:xfrm rot="5400000">
                      <a:off x="0" y="0"/>
                      <a:ext cx="5934789" cy="85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6154393" cy="8556625"/>
            <wp:effectExtent l="0" t="1270" r="0" b="0"/>
            <wp:docPr id="44" name="Imagen 44" descr="\\DESKTOP-TE5K6DI\Users\CONTABILIDAD\Pictures\ESCANER\REPORTE DE INDICADORES\DICIEMBRE\12\scan_003397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ESKTOP-TE5K6DI\Users\CONTABILIDAD\Pictures\ESCANER\REPORTE DE INDICADORES\DICIEMBRE\12\scan_0033973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3" t="3721" b="5286"/>
                    <a:stretch/>
                  </pic:blipFill>
                  <pic:spPr bwMode="auto">
                    <a:xfrm rot="5400000">
                      <a:off x="0" y="0"/>
                      <a:ext cx="6166470" cy="85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5968757" cy="8583930"/>
            <wp:effectExtent l="6668" t="0" r="952" b="953"/>
            <wp:docPr id="45" name="Imagen 45" descr="\\DESKTOP-TE5K6DI\Users\CONTABILIDAD\Pictures\ESCANER\REPORTE DE INDICADORES\DICIEMBRE\13\scan_003397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DESKTOP-TE5K6DI\Users\CONTABILIDAD\Pictures\ESCANER\REPORTE DE INDICADORES\DICIEMBRE\13\scan_003397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3420" b="5236"/>
                    <a:stretch/>
                  </pic:blipFill>
                  <pic:spPr bwMode="auto">
                    <a:xfrm rot="5400000">
                      <a:off x="0" y="0"/>
                      <a:ext cx="5985735" cy="860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6156932" cy="8693150"/>
            <wp:effectExtent l="7938" t="0" r="4762" b="4763"/>
            <wp:docPr id="46" name="Imagen 46" descr="\\DESKTOP-TE5K6DI\Users\CONTABILIDAD\Pictures\ESCANER\REPORTE DE INDICADORES\DICIEMBRE\13\scan_003397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DESKTOP-TE5K6DI\Users\CONTABILIDAD\Pictures\ESCANER\REPORTE DE INDICADORES\DICIEMBRE\13\scan_0033976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9" t="3638" r="5609" b="5059"/>
                    <a:stretch/>
                  </pic:blipFill>
                  <pic:spPr bwMode="auto">
                    <a:xfrm rot="5400000">
                      <a:off x="0" y="0"/>
                      <a:ext cx="6168637" cy="870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5936788" cy="8623504"/>
            <wp:effectExtent l="9208" t="0" r="0" b="0"/>
            <wp:docPr id="47" name="Imagen 47" descr="\\DESKTOP-TE5K6DI\Users\CONTABILIDAD\Pictures\ESCANER\REPORTE DE INDICADORES\DICIEMBRE\13\scan_003397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ESKTOP-TE5K6DI\Users\CONTABILIDAD\Pictures\ESCANER\REPORTE DE INDICADORES\DICIEMBRE\13\scan_0033976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3774" b="5011"/>
                    <a:stretch/>
                  </pic:blipFill>
                  <pic:spPr bwMode="auto">
                    <a:xfrm rot="5400000">
                      <a:off x="0" y="0"/>
                      <a:ext cx="5956739" cy="86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6030068" cy="8567420"/>
            <wp:effectExtent l="7620" t="0" r="0" b="0"/>
            <wp:docPr id="48" name="Imagen 48" descr="\\DESKTOP-TE5K6DI\Users\CONTABILIDAD\Pictures\ESCANER\REPORTE DE INDICADORES\DICIEMBRE\14\scan_003397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DESKTOP-TE5K6DI\Users\CONTABILIDAD\Pictures\ESCANER\REPORTE DE INDICADORES\DICIEMBRE\14\scan_0033979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6" t="3354" b="5181"/>
                    <a:stretch/>
                  </pic:blipFill>
                  <pic:spPr bwMode="auto">
                    <a:xfrm rot="5400000">
                      <a:off x="0" y="0"/>
                      <a:ext cx="6042656" cy="85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5851426" cy="8570595"/>
            <wp:effectExtent l="0" t="7303" r="0" b="0"/>
            <wp:docPr id="49" name="Imagen 49" descr="\\DESKTOP-TE5K6DI\Users\CONTABILIDAD\Pictures\ESCANER\REPORTE DE INDICADORES\DICIEMBRE\14\scan_003397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DESKTOP-TE5K6DI\Users\CONTABILIDAD\Pictures\ESCANER\REPORTE DE INDICADORES\DICIEMBRE\14\scan_0033979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" t="3631" r="4904" b="5246"/>
                    <a:stretch/>
                  </pic:blipFill>
                  <pic:spPr bwMode="auto">
                    <a:xfrm rot="5400000">
                      <a:off x="0" y="0"/>
                      <a:ext cx="5868648" cy="859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6084022" cy="8558530"/>
            <wp:effectExtent l="953" t="0" r="0" b="0"/>
            <wp:docPr id="50" name="Imagen 50" descr="\\DESKTOP-TE5K6DI\Users\CONTABILIDAD\Pictures\ESCANER\REPORTE DE INDICADORES\DICIEMBRE\14\scan_003397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DESKTOP-TE5K6DI\Users\CONTABILIDAD\Pictures\ESCANER\REPORTE DE INDICADORES\DICIEMBRE\14\scan_0033979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1" t="3524" b="5135"/>
                    <a:stretch/>
                  </pic:blipFill>
                  <pic:spPr bwMode="auto">
                    <a:xfrm rot="5400000">
                      <a:off x="0" y="0"/>
                      <a:ext cx="6100571" cy="85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EB" w:rsidRDefault="00EA79EB" w:rsidP="007F3FFB">
      <w:pPr>
        <w:jc w:val="center"/>
      </w:pPr>
      <w:r w:rsidRPr="00EA79EB">
        <w:rPr>
          <w:noProof/>
          <w:lang w:eastAsia="es-MX"/>
        </w:rPr>
        <w:lastRenderedPageBreak/>
        <w:drawing>
          <wp:inline distT="0" distB="0" distL="0" distR="0">
            <wp:extent cx="5866861" cy="8672830"/>
            <wp:effectExtent l="6668" t="0" r="7302" b="7303"/>
            <wp:docPr id="51" name="Imagen 51" descr="\\DESKTOP-TE5K6DI\Users\CONTABILIDAD\Pictures\ESCANER\REPORTE DE INDICADORES\DICIEMBRE\15\scan_003398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DESKTOP-TE5K6DI\Users\CONTABILIDAD\Pictures\ESCANER\REPORTE DE INDICADORES\DICIEMBRE\15\scan_0033985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 t="3661" b="5546"/>
                    <a:stretch/>
                  </pic:blipFill>
                  <pic:spPr bwMode="auto">
                    <a:xfrm rot="5400000">
                      <a:off x="0" y="0"/>
                      <a:ext cx="5882922" cy="86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79" w:rsidRDefault="00E71179" w:rsidP="007F3FFB">
      <w:pPr>
        <w:jc w:val="center"/>
      </w:pPr>
      <w:r w:rsidRPr="00E71179">
        <w:rPr>
          <w:noProof/>
          <w:lang w:eastAsia="es-MX"/>
        </w:rPr>
        <w:lastRenderedPageBreak/>
        <w:drawing>
          <wp:inline distT="0" distB="0" distL="0" distR="0">
            <wp:extent cx="6074258" cy="8634822"/>
            <wp:effectExtent l="0" t="4127" r="0" b="0"/>
            <wp:docPr id="52" name="Imagen 52" descr="\\DESKTOP-TE5K6DI\Users\CONTABILIDAD\Pictures\ESCANER\REPORTE DE INDICADORES\DICIEMBRE\15\scan_003398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DESKTOP-TE5K6DI\Users\CONTABILIDAD\Pictures\ESCANER\REPORTE DE INDICADORES\DICIEMBRE\15\scan_0033985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" t="3721" r="4932" b="4876"/>
                    <a:stretch/>
                  </pic:blipFill>
                  <pic:spPr bwMode="auto">
                    <a:xfrm rot="5400000">
                      <a:off x="0" y="0"/>
                      <a:ext cx="6091984" cy="86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79" w:rsidRDefault="00E71179" w:rsidP="007F3FFB">
      <w:pPr>
        <w:jc w:val="center"/>
      </w:pPr>
      <w:r w:rsidRPr="00E71179">
        <w:rPr>
          <w:noProof/>
          <w:lang w:eastAsia="es-MX"/>
        </w:rPr>
        <w:lastRenderedPageBreak/>
        <w:drawing>
          <wp:inline distT="0" distB="0" distL="0" distR="0">
            <wp:extent cx="5897668" cy="8571230"/>
            <wp:effectExtent l="0" t="3492" r="4762" b="4763"/>
            <wp:docPr id="53" name="Imagen 53" descr="\\DESKTOP-TE5K6DI\Users\CONTABILIDAD\Pictures\ESCANER\REPORTE DE INDICADORES\DICIEMBRE\15\scan_003398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DESKTOP-TE5K6DI\Users\CONTABILIDAD\Pictures\ESCANER\REPORTE DE INDICADORES\DICIEMBRE\15\scan_0033985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3224" b="5563"/>
                    <a:stretch/>
                  </pic:blipFill>
                  <pic:spPr bwMode="auto">
                    <a:xfrm rot="5400000">
                      <a:off x="0" y="0"/>
                      <a:ext cx="5913380" cy="85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79" w:rsidRDefault="00E71179" w:rsidP="007F3FFB">
      <w:pPr>
        <w:jc w:val="center"/>
      </w:pPr>
      <w:r w:rsidRPr="00E71179">
        <w:rPr>
          <w:noProof/>
          <w:lang w:eastAsia="es-MX"/>
        </w:rPr>
        <w:lastRenderedPageBreak/>
        <w:drawing>
          <wp:inline distT="0" distB="0" distL="0" distR="0">
            <wp:extent cx="6048513" cy="8642985"/>
            <wp:effectExtent l="0" t="1905" r="7620" b="7620"/>
            <wp:docPr id="54" name="Imagen 54" descr="\\DESKTOP-TE5K6DI\Users\CONTABILIDAD\Pictures\ESCANER\REPORTE DE INDICADORES\DICIEMBRE\16\scan_003398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DESKTOP-TE5K6DI\Users\CONTABILIDAD\Pictures\ESCANER\REPORTE DE INDICADORES\DICIEMBRE\16\scan_003398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" t="3339" b="4942"/>
                    <a:stretch/>
                  </pic:blipFill>
                  <pic:spPr bwMode="auto">
                    <a:xfrm rot="5400000">
                      <a:off x="0" y="0"/>
                      <a:ext cx="6061346" cy="86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79" w:rsidRDefault="00E71179" w:rsidP="007F3FFB">
      <w:pPr>
        <w:jc w:val="center"/>
      </w:pPr>
      <w:r w:rsidRPr="00E71179">
        <w:rPr>
          <w:noProof/>
          <w:lang w:eastAsia="es-MX"/>
        </w:rPr>
        <w:lastRenderedPageBreak/>
        <w:drawing>
          <wp:inline distT="0" distB="0" distL="0" distR="0">
            <wp:extent cx="5895501" cy="8830681"/>
            <wp:effectExtent l="0" t="635" r="0" b="0"/>
            <wp:docPr id="55" name="Imagen 55" descr="\\DESKTOP-TE5K6DI\Users\CONTABILIDAD\Pictures\ESCANER\REPORTE DE INDICADORES\DICIEMBRE\16\scan_0033988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DESKTOP-TE5K6DI\Users\CONTABILIDAD\Pictures\ESCANER\REPORTE DE INDICADORES\DICIEMBRE\16\scan_0033988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3" t="3691" r="5984" b="4923"/>
                    <a:stretch/>
                  </pic:blipFill>
                  <pic:spPr bwMode="auto">
                    <a:xfrm rot="5400000">
                      <a:off x="0" y="0"/>
                      <a:ext cx="5909083" cy="8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79" w:rsidRDefault="00E71179" w:rsidP="007F3FFB">
      <w:pPr>
        <w:jc w:val="center"/>
      </w:pPr>
      <w:r w:rsidRPr="00E71179">
        <w:rPr>
          <w:noProof/>
          <w:lang w:eastAsia="es-MX"/>
        </w:rPr>
        <w:lastRenderedPageBreak/>
        <w:drawing>
          <wp:inline distT="0" distB="0" distL="0" distR="0">
            <wp:extent cx="6033858" cy="8515350"/>
            <wp:effectExtent l="0" t="2540" r="2540" b="2540"/>
            <wp:docPr id="57" name="Imagen 57" descr="\\DESKTOP-TE5K6DI\Users\CONTABILIDAD\Pictures\ESCANER\REPORTE DE INDICADORES\DICIEMBRE\16\scan_0033988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DESKTOP-TE5K6DI\Users\CONTABILIDAD\Pictures\ESCANER\REPORTE DE INDICADORES\DICIEMBRE\16\scan_0033988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3738" b="4937"/>
                    <a:stretch/>
                  </pic:blipFill>
                  <pic:spPr bwMode="auto">
                    <a:xfrm rot="5400000">
                      <a:off x="0" y="0"/>
                      <a:ext cx="6048266" cy="853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5D3" w:rsidRDefault="009945D3" w:rsidP="007F3FFB">
      <w:pPr>
        <w:jc w:val="center"/>
      </w:pPr>
      <w:r w:rsidRPr="009945D3">
        <w:rPr>
          <w:noProof/>
          <w:lang w:eastAsia="es-MX"/>
        </w:rPr>
        <w:lastRenderedPageBreak/>
        <w:drawing>
          <wp:inline distT="0" distB="0" distL="0" distR="0">
            <wp:extent cx="7694295" cy="6001655"/>
            <wp:effectExtent l="0" t="0" r="1905" b="0"/>
            <wp:docPr id="56" name="Imagen 56" descr="\\DESKTOP-TE5K6DI\Users\CONTABILIDAD\Pictures\ESCANER\MODIFICACION DE METAS\DICIEMBRE\scan_003399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ESKTOP-TE5K6DI\Users\CONTABILIDAD\Pictures\ESCANER\MODIFICACION DE METAS\DICIEMBRE\scan_0033991_00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417" cy="60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D3" w:rsidRDefault="009945D3" w:rsidP="007F3FFB">
      <w:pPr>
        <w:jc w:val="center"/>
      </w:pPr>
      <w:r w:rsidRPr="009945D3">
        <w:rPr>
          <w:noProof/>
          <w:lang w:eastAsia="es-MX"/>
        </w:rPr>
        <w:lastRenderedPageBreak/>
        <w:drawing>
          <wp:inline distT="0" distB="0" distL="0" distR="0">
            <wp:extent cx="6109725" cy="8604885"/>
            <wp:effectExtent l="0" t="9525" r="0" b="0"/>
            <wp:docPr id="58" name="Imagen 58" descr="\\DESKTOP-TE5K6DI\Users\CONTABILIDAD\Pictures\ESCANER\MODIFICACION DE METAS\DICIEMBRE\scan_003399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SKTOP-TE5K6DI\Users\CONTABILIDAD\Pictures\ESCANER\MODIFICACION DE METAS\DICIEMBRE\scan_0033991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7" t="4508" b="6234"/>
                    <a:stretch/>
                  </pic:blipFill>
                  <pic:spPr bwMode="auto">
                    <a:xfrm rot="5400000">
                      <a:off x="0" y="0"/>
                      <a:ext cx="6133159" cy="86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5D3" w:rsidRDefault="009945D3" w:rsidP="007F3FFB">
      <w:pPr>
        <w:jc w:val="center"/>
      </w:pPr>
      <w:r w:rsidRPr="009945D3">
        <w:rPr>
          <w:noProof/>
          <w:lang w:eastAsia="es-MX"/>
        </w:rPr>
        <w:lastRenderedPageBreak/>
        <w:drawing>
          <wp:inline distT="0" distB="0" distL="0" distR="0">
            <wp:extent cx="5893733" cy="8642985"/>
            <wp:effectExtent l="0" t="3175" r="8890" b="8890"/>
            <wp:docPr id="59" name="Imagen 59" descr="\\DESKTOP-TE5K6DI\Users\CONTABILIDAD\Pictures\ESCANER\MODIFICACION DE METAS\DICIEMBRE\scan_003399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ESKTOP-TE5K6DI\Users\CONTABILIDAD\Pictures\ESCANER\MODIFICACION DE METAS\DICIEMBRE\scan_0033991_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4" r="10241" b="4354"/>
                    <a:stretch/>
                  </pic:blipFill>
                  <pic:spPr bwMode="auto">
                    <a:xfrm rot="5400000">
                      <a:off x="0" y="0"/>
                      <a:ext cx="5928357" cy="869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45D3" w:rsidSect="003E6A96">
      <w:headerReference w:type="even" r:id="rId81"/>
      <w:headerReference w:type="default" r:id="rId82"/>
      <w:footerReference w:type="even" r:id="rId83"/>
      <w:footerReference w:type="default" r:id="rId84"/>
      <w:pgSz w:w="15840" w:h="12240" w:orient="landscape"/>
      <w:pgMar w:top="1440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F4" w:rsidRDefault="00E36EF4" w:rsidP="00EA5418">
      <w:pPr>
        <w:spacing w:after="0" w:line="240" w:lineRule="auto"/>
      </w:pPr>
      <w:r>
        <w:separator/>
      </w:r>
    </w:p>
  </w:endnote>
  <w:endnote w:type="continuationSeparator" w:id="0">
    <w:p w:rsidR="00E36EF4" w:rsidRDefault="00E36E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B3087" w:rsidRPr="00AB3087">
          <w:rPr>
            <w:rFonts w:ascii="Soberana Sans Light" w:hAnsi="Soberana Sans Light"/>
            <w:noProof/>
            <w:lang w:val="es-ES"/>
          </w:rPr>
          <w:t>7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B3087" w:rsidRPr="00AB3087">
          <w:rPr>
            <w:rFonts w:ascii="Soberana Sans Light" w:hAnsi="Soberana Sans Light"/>
            <w:noProof/>
            <w:lang w:val="es-ES"/>
          </w:rPr>
          <w:t>7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F4" w:rsidRDefault="00E36EF4" w:rsidP="00EA5418">
      <w:pPr>
        <w:spacing w:after="0" w:line="240" w:lineRule="auto"/>
      </w:pPr>
      <w:r>
        <w:separator/>
      </w:r>
    </w:p>
  </w:footnote>
  <w:footnote w:type="continuationSeparator" w:id="0">
    <w:p w:rsidR="00E36EF4" w:rsidRDefault="00E36E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5166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5166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301FE"/>
    <w:rsid w:val="000315C3"/>
    <w:rsid w:val="00040466"/>
    <w:rsid w:val="0005166D"/>
    <w:rsid w:val="00057707"/>
    <w:rsid w:val="000629F1"/>
    <w:rsid w:val="00075619"/>
    <w:rsid w:val="0007637B"/>
    <w:rsid w:val="000968AA"/>
    <w:rsid w:val="000A55EF"/>
    <w:rsid w:val="000B5DA1"/>
    <w:rsid w:val="0013011C"/>
    <w:rsid w:val="001322BC"/>
    <w:rsid w:val="00132752"/>
    <w:rsid w:val="00133CD0"/>
    <w:rsid w:val="0016211D"/>
    <w:rsid w:val="001734B4"/>
    <w:rsid w:val="001741F1"/>
    <w:rsid w:val="00181029"/>
    <w:rsid w:val="001965A2"/>
    <w:rsid w:val="001B1B72"/>
    <w:rsid w:val="001B6A99"/>
    <w:rsid w:val="001D2AEA"/>
    <w:rsid w:val="001E2637"/>
    <w:rsid w:val="001F6056"/>
    <w:rsid w:val="00200198"/>
    <w:rsid w:val="00251F70"/>
    <w:rsid w:val="002A44A8"/>
    <w:rsid w:val="002A70B3"/>
    <w:rsid w:val="002B1E19"/>
    <w:rsid w:val="002C12BF"/>
    <w:rsid w:val="002D213C"/>
    <w:rsid w:val="002D3FE9"/>
    <w:rsid w:val="002F05FC"/>
    <w:rsid w:val="002F2077"/>
    <w:rsid w:val="002F2855"/>
    <w:rsid w:val="003067B3"/>
    <w:rsid w:val="003303C3"/>
    <w:rsid w:val="00336BAB"/>
    <w:rsid w:val="00342688"/>
    <w:rsid w:val="00351EF6"/>
    <w:rsid w:val="003522E1"/>
    <w:rsid w:val="00356139"/>
    <w:rsid w:val="00372F40"/>
    <w:rsid w:val="0037514A"/>
    <w:rsid w:val="003761C8"/>
    <w:rsid w:val="003765CD"/>
    <w:rsid w:val="0039748B"/>
    <w:rsid w:val="003A0F30"/>
    <w:rsid w:val="003A7CDA"/>
    <w:rsid w:val="003D3F82"/>
    <w:rsid w:val="003D5DBF"/>
    <w:rsid w:val="003E6A96"/>
    <w:rsid w:val="003E6C72"/>
    <w:rsid w:val="003E7FD0"/>
    <w:rsid w:val="003F31E1"/>
    <w:rsid w:val="00402EE1"/>
    <w:rsid w:val="00405F88"/>
    <w:rsid w:val="0044253C"/>
    <w:rsid w:val="00457435"/>
    <w:rsid w:val="00464D98"/>
    <w:rsid w:val="00476EA7"/>
    <w:rsid w:val="00480E02"/>
    <w:rsid w:val="00483CA1"/>
    <w:rsid w:val="00486AE1"/>
    <w:rsid w:val="004924F7"/>
    <w:rsid w:val="00497D8B"/>
    <w:rsid w:val="004A473C"/>
    <w:rsid w:val="004C19BD"/>
    <w:rsid w:val="004C3770"/>
    <w:rsid w:val="004D41B8"/>
    <w:rsid w:val="004D5747"/>
    <w:rsid w:val="00502D8E"/>
    <w:rsid w:val="00503BE8"/>
    <w:rsid w:val="005117F4"/>
    <w:rsid w:val="00522046"/>
    <w:rsid w:val="00522632"/>
    <w:rsid w:val="00531ECF"/>
    <w:rsid w:val="005339F7"/>
    <w:rsid w:val="0053486E"/>
    <w:rsid w:val="00534982"/>
    <w:rsid w:val="00540418"/>
    <w:rsid w:val="00551F0E"/>
    <w:rsid w:val="0055743E"/>
    <w:rsid w:val="005613DC"/>
    <w:rsid w:val="00572152"/>
    <w:rsid w:val="005853FB"/>
    <w:rsid w:val="005859FA"/>
    <w:rsid w:val="005977AA"/>
    <w:rsid w:val="00597E72"/>
    <w:rsid w:val="005D5076"/>
    <w:rsid w:val="005D60AF"/>
    <w:rsid w:val="005F7E66"/>
    <w:rsid w:val="006048D2"/>
    <w:rsid w:val="00611E39"/>
    <w:rsid w:val="00617E2D"/>
    <w:rsid w:val="00641B0A"/>
    <w:rsid w:val="00642670"/>
    <w:rsid w:val="006471C0"/>
    <w:rsid w:val="006972AE"/>
    <w:rsid w:val="006A3320"/>
    <w:rsid w:val="006D09B4"/>
    <w:rsid w:val="006E5277"/>
    <w:rsid w:val="006E5580"/>
    <w:rsid w:val="006E77DD"/>
    <w:rsid w:val="00713096"/>
    <w:rsid w:val="0079582C"/>
    <w:rsid w:val="007A06AF"/>
    <w:rsid w:val="007A281E"/>
    <w:rsid w:val="007B6100"/>
    <w:rsid w:val="007C2190"/>
    <w:rsid w:val="007D15A5"/>
    <w:rsid w:val="007D6E9A"/>
    <w:rsid w:val="007F3FFB"/>
    <w:rsid w:val="007F634A"/>
    <w:rsid w:val="0081503A"/>
    <w:rsid w:val="00823481"/>
    <w:rsid w:val="008247C1"/>
    <w:rsid w:val="008364F7"/>
    <w:rsid w:val="00840BF3"/>
    <w:rsid w:val="0084205D"/>
    <w:rsid w:val="008A5B33"/>
    <w:rsid w:val="008A627E"/>
    <w:rsid w:val="008A65DB"/>
    <w:rsid w:val="008A6E4D"/>
    <w:rsid w:val="008B0017"/>
    <w:rsid w:val="008B360C"/>
    <w:rsid w:val="008B5689"/>
    <w:rsid w:val="008C4E0C"/>
    <w:rsid w:val="008D009F"/>
    <w:rsid w:val="008D51D8"/>
    <w:rsid w:val="008D60F6"/>
    <w:rsid w:val="008E3652"/>
    <w:rsid w:val="00915BCC"/>
    <w:rsid w:val="00967A76"/>
    <w:rsid w:val="00986CB8"/>
    <w:rsid w:val="009945D3"/>
    <w:rsid w:val="009A5806"/>
    <w:rsid w:val="009B0DFD"/>
    <w:rsid w:val="009B7A18"/>
    <w:rsid w:val="009E58BF"/>
    <w:rsid w:val="00A159F4"/>
    <w:rsid w:val="00A2046C"/>
    <w:rsid w:val="00A30C25"/>
    <w:rsid w:val="00A3472B"/>
    <w:rsid w:val="00A463C9"/>
    <w:rsid w:val="00A56AC9"/>
    <w:rsid w:val="00A7022B"/>
    <w:rsid w:val="00A77B06"/>
    <w:rsid w:val="00A82828"/>
    <w:rsid w:val="00A8401A"/>
    <w:rsid w:val="00A93B72"/>
    <w:rsid w:val="00AB13B7"/>
    <w:rsid w:val="00AB3087"/>
    <w:rsid w:val="00AB5A21"/>
    <w:rsid w:val="00AD3FED"/>
    <w:rsid w:val="00AE62B7"/>
    <w:rsid w:val="00AF109B"/>
    <w:rsid w:val="00AF713C"/>
    <w:rsid w:val="00B30281"/>
    <w:rsid w:val="00B849EE"/>
    <w:rsid w:val="00B916F0"/>
    <w:rsid w:val="00BA2DF6"/>
    <w:rsid w:val="00BA584E"/>
    <w:rsid w:val="00BD29FE"/>
    <w:rsid w:val="00BD5A0D"/>
    <w:rsid w:val="00C02324"/>
    <w:rsid w:val="00C24A7C"/>
    <w:rsid w:val="00C25E9A"/>
    <w:rsid w:val="00C70A5F"/>
    <w:rsid w:val="00C72957"/>
    <w:rsid w:val="00C76632"/>
    <w:rsid w:val="00C908ED"/>
    <w:rsid w:val="00CA6C61"/>
    <w:rsid w:val="00CA7317"/>
    <w:rsid w:val="00CD3441"/>
    <w:rsid w:val="00CE7F18"/>
    <w:rsid w:val="00D055EC"/>
    <w:rsid w:val="00D1681E"/>
    <w:rsid w:val="00D24F8F"/>
    <w:rsid w:val="00D369D9"/>
    <w:rsid w:val="00D51261"/>
    <w:rsid w:val="00D52C68"/>
    <w:rsid w:val="00D70435"/>
    <w:rsid w:val="00D8165F"/>
    <w:rsid w:val="00D91E71"/>
    <w:rsid w:val="00D92903"/>
    <w:rsid w:val="00D940F5"/>
    <w:rsid w:val="00D96CDF"/>
    <w:rsid w:val="00DE0053"/>
    <w:rsid w:val="00DF035C"/>
    <w:rsid w:val="00DF0D57"/>
    <w:rsid w:val="00DF6FC9"/>
    <w:rsid w:val="00E005B0"/>
    <w:rsid w:val="00E15032"/>
    <w:rsid w:val="00E3241B"/>
    <w:rsid w:val="00E32619"/>
    <w:rsid w:val="00E32708"/>
    <w:rsid w:val="00E36EF4"/>
    <w:rsid w:val="00E47C77"/>
    <w:rsid w:val="00E50588"/>
    <w:rsid w:val="00E5559B"/>
    <w:rsid w:val="00E71179"/>
    <w:rsid w:val="00E93715"/>
    <w:rsid w:val="00EA5418"/>
    <w:rsid w:val="00EA79EB"/>
    <w:rsid w:val="00EB6700"/>
    <w:rsid w:val="00EC020D"/>
    <w:rsid w:val="00EC07C9"/>
    <w:rsid w:val="00EC6507"/>
    <w:rsid w:val="00EC7521"/>
    <w:rsid w:val="00EF49EB"/>
    <w:rsid w:val="00F015B2"/>
    <w:rsid w:val="00F10308"/>
    <w:rsid w:val="00F2364B"/>
    <w:rsid w:val="00F34404"/>
    <w:rsid w:val="00F34B4F"/>
    <w:rsid w:val="00F52B52"/>
    <w:rsid w:val="00F60423"/>
    <w:rsid w:val="00F70935"/>
    <w:rsid w:val="00F9496F"/>
    <w:rsid w:val="00F96944"/>
    <w:rsid w:val="00FA5921"/>
    <w:rsid w:val="00FB7124"/>
    <w:rsid w:val="00FC002F"/>
    <w:rsid w:val="00FE0373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footer" Target="footer2.xml"/><Relationship Id="rId16" Type="http://schemas.openxmlformats.org/officeDocument/2006/relationships/image" Target="media/image7.jpeg"/><Relationship Id="rId11" Type="http://schemas.openxmlformats.org/officeDocument/2006/relationships/package" Target="embeddings/Hoja_de_c_lculo_de_Microsoft_Excel.xlsx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emf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eader" Target="header1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61" Type="http://schemas.openxmlformats.org/officeDocument/2006/relationships/image" Target="media/image52.jpeg"/><Relationship Id="rId8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0.jpeg"/><Relationship Id="rId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AB03-B4A5-4F46-B84A-3D4EEAAB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2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6</cp:revision>
  <cp:lastPrinted>2020-10-08T21:38:00Z</cp:lastPrinted>
  <dcterms:created xsi:type="dcterms:W3CDTF">2021-01-04T17:32:00Z</dcterms:created>
  <dcterms:modified xsi:type="dcterms:W3CDTF">2021-01-09T17:23:00Z</dcterms:modified>
</cp:coreProperties>
</file>